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行  瞩目江阴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行  瞩目江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25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光明行  瞩目江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